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8"/>
        <w:tblW w:w="0" w:type="auto"/>
        <w:tblBorders>
          <w:top w:val="single" w:sz="48" w:space="0" w:color="548DD4"/>
          <w:left w:val="single" w:sz="48" w:space="0" w:color="548DD4"/>
          <w:bottom w:val="single" w:sz="48" w:space="0" w:color="548DD4"/>
          <w:right w:val="single" w:sz="48" w:space="0" w:color="548DD4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530"/>
        <w:gridCol w:w="1440"/>
        <w:gridCol w:w="2640"/>
      </w:tblGrid>
      <w:tr w:rsidR="005C3518" w:rsidRPr="007743D4" w14:paraId="3FA378B4" w14:textId="77777777" w:rsidTr="00293FB3">
        <w:trPr>
          <w:trHeight w:val="288"/>
        </w:trPr>
        <w:tc>
          <w:tcPr>
            <w:tcW w:w="5160" w:type="dxa"/>
            <w:gridSpan w:val="2"/>
            <w:tcBorders>
              <w:top w:val="single" w:sz="48" w:space="0" w:color="C00000"/>
              <w:left w:val="single" w:sz="48" w:space="0" w:color="C00000"/>
              <w:bottom w:val="single" w:sz="4" w:space="0" w:color="auto"/>
            </w:tcBorders>
          </w:tcPr>
          <w:p w14:paraId="2833A01C" w14:textId="77777777" w:rsidR="005C3518" w:rsidRPr="007743D4" w:rsidRDefault="005C3518" w:rsidP="00E25FB8">
            <w:pPr>
              <w:pStyle w:val="NoSpacing"/>
            </w:pPr>
            <w:bookmarkStart w:id="0" w:name="_Hlk144915352"/>
          </w:p>
        </w:tc>
        <w:tc>
          <w:tcPr>
            <w:tcW w:w="1440" w:type="dxa"/>
            <w:tcBorders>
              <w:top w:val="single" w:sz="48" w:space="0" w:color="C00000"/>
              <w:bottom w:val="single" w:sz="4" w:space="0" w:color="auto"/>
              <w:right w:val="nil"/>
            </w:tcBorders>
          </w:tcPr>
          <w:p w14:paraId="5F9215C1" w14:textId="57DFB5B6" w:rsidR="005C3518" w:rsidRPr="007743D4" w:rsidRDefault="005C3518" w:rsidP="005C351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Date</w:t>
            </w:r>
          </w:p>
        </w:tc>
        <w:tc>
          <w:tcPr>
            <w:tcW w:w="2640" w:type="dxa"/>
            <w:tcBorders>
              <w:top w:val="single" w:sz="48" w:space="0" w:color="C00000"/>
              <w:left w:val="nil"/>
              <w:bottom w:val="single" w:sz="4" w:space="0" w:color="auto"/>
              <w:right w:val="single" w:sz="48" w:space="0" w:color="C00000"/>
            </w:tcBorders>
          </w:tcPr>
          <w:p w14:paraId="0259872D" w14:textId="7EC2D012" w:rsidR="005C3518" w:rsidRPr="007743D4" w:rsidRDefault="00E25FB8" w:rsidP="005C3518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bCs/>
                  <w:color w:val="808080"/>
                  <w:kern w:val="2"/>
                  <w:sz w:val="22"/>
                  <w:szCs w:val="22"/>
                </w:rPr>
                <w:id w:val="-1108505912"/>
                <w:placeholder>
                  <w:docPart w:val="246CDE0D1E8C440788DB514410029A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3FB3">
                  <w:rPr>
                    <w:rFonts w:ascii="Calibri" w:eastAsia="Calibri" w:hAnsi="Calibri"/>
                    <w:bCs/>
                    <w:color w:val="808080"/>
                    <w:kern w:val="2"/>
                    <w:sz w:val="22"/>
                    <w:szCs w:val="22"/>
                  </w:rPr>
                  <w:t>Click to select</w:t>
                </w:r>
                <w:r w:rsidR="005C3518" w:rsidRPr="000A642B">
                  <w:rPr>
                    <w:rStyle w:val="PlaceholderText"/>
                    <w:rFonts w:eastAsiaTheme="minorHAnsi"/>
                  </w:rPr>
                  <w:t xml:space="preserve"> dat</w:t>
                </w:r>
                <w:r w:rsidR="005C3518">
                  <w:rPr>
                    <w:rStyle w:val="PlaceholderText"/>
                    <w:rFonts w:eastAsiaTheme="minorHAnsi"/>
                  </w:rPr>
                  <w:t>e</w:t>
                </w:r>
              </w:sdtContent>
            </w:sdt>
          </w:p>
        </w:tc>
      </w:tr>
      <w:tr w:rsidR="005C3518" w:rsidRPr="007743D4" w14:paraId="61D9C0F0" w14:textId="77777777" w:rsidTr="00293FB3">
        <w:trPr>
          <w:trHeight w:val="572"/>
        </w:trPr>
        <w:tc>
          <w:tcPr>
            <w:tcW w:w="3630" w:type="dxa"/>
            <w:tcBorders>
              <w:top w:val="single" w:sz="4" w:space="0" w:color="auto"/>
              <w:left w:val="single" w:sz="48" w:space="0" w:color="C00000"/>
              <w:bottom w:val="single" w:sz="4" w:space="0" w:color="auto"/>
            </w:tcBorders>
            <w:vAlign w:val="bottom"/>
          </w:tcPr>
          <w:p w14:paraId="7D5A6370" w14:textId="3AE72C90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TITLE OF </w:t>
            </w:r>
            <w:r w:rsidR="0002034A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RESEARCH </w:t>
            </w: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PRO</w:t>
            </w:r>
            <w:r w:rsidR="00235815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JECT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  <w:right w:val="single" w:sz="48" w:space="0" w:color="C00000"/>
            </w:tcBorders>
            <w:vAlign w:val="bottom"/>
          </w:tcPr>
          <w:p w14:paraId="0FA5AC90" w14:textId="5A0D2AF5" w:rsidR="005C3518" w:rsidRPr="007743D4" w:rsidRDefault="00E25FB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664927562"/>
                <w:placeholder>
                  <w:docPart w:val="5BE4844B216F4FA0811C4CF964838ED1"/>
                </w:placeholder>
                <w:showingPlcHdr/>
                <w:text/>
              </w:sdtPr>
              <w:sdtEndPr/>
              <w:sdtContent>
                <w:r w:rsidR="005C3518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 xml:space="preserve">Type title of </w:t>
                </w:r>
                <w:r w:rsidR="00293FB3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project</w:t>
                </w:r>
              </w:sdtContent>
            </w:sdt>
          </w:p>
        </w:tc>
      </w:tr>
      <w:tr w:rsidR="005C3518" w:rsidRPr="007743D4" w14:paraId="3A8DF6EA" w14:textId="77777777" w:rsidTr="00293FB3">
        <w:trPr>
          <w:trHeight w:val="563"/>
        </w:trPr>
        <w:tc>
          <w:tcPr>
            <w:tcW w:w="3630" w:type="dxa"/>
            <w:tcBorders>
              <w:top w:val="single" w:sz="4" w:space="0" w:color="auto"/>
              <w:left w:val="single" w:sz="48" w:space="0" w:color="C00000"/>
              <w:bottom w:val="single" w:sz="4" w:space="0" w:color="auto"/>
            </w:tcBorders>
            <w:vAlign w:val="bottom"/>
          </w:tcPr>
          <w:p w14:paraId="79CBB2F7" w14:textId="31D7AAC0" w:rsidR="005C3518" w:rsidRPr="007743D4" w:rsidRDefault="00235815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NAME</w:t>
            </w:r>
            <w:r w:rsidR="006B2900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  <w:right w:val="single" w:sz="48" w:space="0" w:color="C00000"/>
            </w:tcBorders>
            <w:vAlign w:val="bottom"/>
          </w:tcPr>
          <w:p w14:paraId="169DB0A2" w14:textId="5BE14280" w:rsidR="005C3518" w:rsidRPr="007743D4" w:rsidRDefault="00E25FB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25954584"/>
                <w:placeholder>
                  <w:docPart w:val="1B1FC024EF9D48E2935E90D184CEB4C5"/>
                </w:placeholder>
                <w:showingPlcHdr/>
                <w:text/>
              </w:sdtPr>
              <w:sdtEndPr/>
              <w:sdtContent>
                <w:r w:rsidR="005C3518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 xml:space="preserve">Type name of </w:t>
                </w:r>
                <w:r w:rsidR="00293FB3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Applicant</w:t>
                </w:r>
              </w:sdtContent>
            </w:sdt>
          </w:p>
        </w:tc>
      </w:tr>
      <w:tr w:rsidR="005C3518" w:rsidRPr="007743D4" w14:paraId="17551162" w14:textId="77777777" w:rsidTr="00293FB3">
        <w:trPr>
          <w:trHeight w:val="527"/>
        </w:trPr>
        <w:tc>
          <w:tcPr>
            <w:tcW w:w="3630" w:type="dxa"/>
            <w:tcBorders>
              <w:top w:val="single" w:sz="4" w:space="0" w:color="auto"/>
              <w:left w:val="single" w:sz="48" w:space="0" w:color="C00000"/>
              <w:bottom w:val="single" w:sz="48" w:space="0" w:color="C00000"/>
            </w:tcBorders>
            <w:vAlign w:val="bottom"/>
          </w:tcPr>
          <w:p w14:paraId="73465475" w14:textId="36C35437" w:rsidR="005C3518" w:rsidRPr="007743D4" w:rsidRDefault="007A5343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MENTOR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bottom w:val="single" w:sz="48" w:space="0" w:color="C00000"/>
              <w:right w:val="single" w:sz="48" w:space="0" w:color="C00000"/>
            </w:tcBorders>
            <w:vAlign w:val="bottom"/>
          </w:tcPr>
          <w:p w14:paraId="6C230A75" w14:textId="527762A8" w:rsidR="005C3518" w:rsidRPr="007743D4" w:rsidRDefault="00E25FB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2451060"/>
                <w:placeholder>
                  <w:docPart w:val="F1883C9B8DA547E89F077200B39DF162"/>
                </w:placeholder>
                <w:showingPlcHdr/>
                <w:text/>
              </w:sdtPr>
              <w:sdtEndPr/>
              <w:sdtContent>
                <w:r w:rsidR="005C3518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 xml:space="preserve">Type </w:t>
                </w:r>
                <w:r w:rsidR="00293FB3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Name of BNL Mentor</w:t>
                </w:r>
              </w:sdtContent>
            </w:sdt>
            <w:r w:rsidR="005C3518"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 </w:t>
            </w:r>
          </w:p>
        </w:tc>
      </w:tr>
      <w:bookmarkEnd w:id="0"/>
    </w:tbl>
    <w:p w14:paraId="5055EBD7" w14:textId="77777777" w:rsidR="00EE4056" w:rsidRDefault="00EE4056" w:rsidP="0077745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DDE614C" w14:textId="2890EBCF" w:rsidR="0077745F" w:rsidRPr="00762E3F" w:rsidRDefault="0077745F" w:rsidP="007774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2E3F">
        <w:rPr>
          <w:rFonts w:asciiTheme="minorHAnsi" w:hAnsiTheme="minorHAnsi" w:cstheme="minorHAnsi"/>
          <w:b/>
          <w:sz w:val="28"/>
          <w:szCs w:val="28"/>
        </w:rPr>
        <w:t xml:space="preserve">SUMMARY OF </w:t>
      </w:r>
      <w:r w:rsidR="00026473">
        <w:rPr>
          <w:rFonts w:asciiTheme="minorHAnsi" w:hAnsiTheme="minorHAnsi" w:cstheme="minorHAnsi"/>
          <w:b/>
          <w:sz w:val="28"/>
          <w:szCs w:val="28"/>
        </w:rPr>
        <w:t xml:space="preserve">RESEARCH </w:t>
      </w:r>
      <w:r w:rsidR="00690ECB">
        <w:rPr>
          <w:rFonts w:asciiTheme="minorHAnsi" w:hAnsiTheme="minorHAnsi" w:cstheme="minorHAnsi"/>
          <w:b/>
          <w:sz w:val="28"/>
          <w:szCs w:val="28"/>
        </w:rPr>
        <w:t>PROJECT</w:t>
      </w:r>
    </w:p>
    <w:p w14:paraId="46AD99E0" w14:textId="77777777" w:rsidR="0089191E" w:rsidRDefault="0089191E" w:rsidP="009E27A7">
      <w:pPr>
        <w:rPr>
          <w:rFonts w:asciiTheme="minorHAnsi" w:hAnsiTheme="minorHAnsi" w:cstheme="minorHAnsi"/>
          <w:b/>
        </w:rPr>
      </w:pPr>
    </w:p>
    <w:p w14:paraId="4F81DCF2" w14:textId="4C83EEFE" w:rsidR="009E27A7" w:rsidRPr="009E27A7" w:rsidRDefault="009E27A7" w:rsidP="009E27A7">
      <w:pPr>
        <w:rPr>
          <w:rFonts w:asciiTheme="minorHAnsi" w:hAnsiTheme="minorHAnsi" w:cstheme="minorHAnsi"/>
        </w:rPr>
      </w:pPr>
      <w:r w:rsidRPr="009E27A7">
        <w:rPr>
          <w:rFonts w:asciiTheme="minorHAnsi" w:hAnsiTheme="minorHAnsi" w:cstheme="minorHAnsi"/>
          <w:b/>
        </w:rPr>
        <w:t>Description</w:t>
      </w:r>
      <w:r w:rsidR="005C0BFC">
        <w:rPr>
          <w:rFonts w:asciiTheme="minorHAnsi" w:hAnsiTheme="minorHAnsi" w:cstheme="minorHAnsi"/>
          <w:b/>
        </w:rPr>
        <w:t xml:space="preserve"> of </w:t>
      </w:r>
      <w:r w:rsidR="002D7749">
        <w:rPr>
          <w:rFonts w:asciiTheme="minorHAnsi" w:hAnsiTheme="minorHAnsi" w:cstheme="minorHAnsi"/>
          <w:b/>
        </w:rPr>
        <w:t xml:space="preserve">Research </w:t>
      </w:r>
      <w:r w:rsidR="005C0BFC">
        <w:rPr>
          <w:rFonts w:asciiTheme="minorHAnsi" w:hAnsiTheme="minorHAnsi" w:cstheme="minorHAnsi"/>
          <w:b/>
        </w:rPr>
        <w:t xml:space="preserve">Project: </w:t>
      </w:r>
      <w:r w:rsidRPr="009E27A7">
        <w:rPr>
          <w:rFonts w:asciiTheme="minorHAnsi" w:hAnsiTheme="minorHAnsi" w:cstheme="minorHAnsi"/>
        </w:rPr>
        <w:t xml:space="preserve">  </w:t>
      </w:r>
    </w:p>
    <w:p w14:paraId="68D6F5CD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id w:val="1504322437"/>
        <w:placeholder>
          <w:docPart w:val="1AF00A9CA74E4995B6F6E6D002751AFB"/>
        </w:placeholder>
        <w:showingPlcHdr/>
        <w:text w:multiLine="1"/>
      </w:sdtPr>
      <w:sdtEndPr/>
      <w:sdtContent>
        <w:p w14:paraId="455C1AE4" w14:textId="0192BDE9" w:rsidR="00883526" w:rsidRDefault="00DB148D" w:rsidP="009E27A7">
          <w:pPr>
            <w:rPr>
              <w:rFonts w:asciiTheme="minorHAnsi" w:hAnsiTheme="minorHAnsi" w:cstheme="minorHAnsi"/>
              <w:b/>
            </w:rPr>
          </w:pPr>
          <w:r w:rsidRPr="004879CF">
            <w:rPr>
              <w:rStyle w:val="PlaceholderText"/>
              <w:rFonts w:eastAsiaTheme="minorHAnsi"/>
              <w:sz w:val="22"/>
              <w:szCs w:val="22"/>
            </w:rPr>
            <w:t>Click here to enter text</w:t>
          </w:r>
        </w:p>
      </w:sdtContent>
    </w:sdt>
    <w:p w14:paraId="50F9286C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2156E05F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65BAA6AF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4CB4F036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76694E08" w14:textId="77777777" w:rsidR="0077745F" w:rsidRDefault="0077745F" w:rsidP="009E27A7">
      <w:pPr>
        <w:rPr>
          <w:rFonts w:asciiTheme="minorHAnsi" w:hAnsiTheme="minorHAnsi" w:cstheme="minorHAnsi"/>
        </w:rPr>
      </w:pPr>
    </w:p>
    <w:p w14:paraId="7440A6A4" w14:textId="77777777" w:rsidR="0077745F" w:rsidRDefault="0077745F" w:rsidP="009E27A7">
      <w:pPr>
        <w:rPr>
          <w:rFonts w:asciiTheme="minorHAnsi" w:hAnsiTheme="minorHAnsi" w:cstheme="minorHAnsi"/>
        </w:rPr>
      </w:pPr>
    </w:p>
    <w:p w14:paraId="41677A32" w14:textId="77777777" w:rsidR="0077745F" w:rsidRDefault="0077745F" w:rsidP="009E27A7">
      <w:pPr>
        <w:rPr>
          <w:rFonts w:asciiTheme="minorHAnsi" w:hAnsiTheme="minorHAnsi" w:cstheme="minorHAnsi"/>
        </w:rPr>
      </w:pPr>
    </w:p>
    <w:p w14:paraId="32879C7F" w14:textId="77777777" w:rsidR="0077745F" w:rsidRDefault="0077745F" w:rsidP="009E27A7">
      <w:pPr>
        <w:rPr>
          <w:rFonts w:asciiTheme="minorHAnsi" w:hAnsiTheme="minorHAnsi" w:cstheme="minorHAnsi"/>
        </w:rPr>
      </w:pPr>
    </w:p>
    <w:p w14:paraId="1037647F" w14:textId="77777777" w:rsidR="0077745F" w:rsidRPr="0077745F" w:rsidRDefault="0077745F" w:rsidP="0077745F">
      <w:pPr>
        <w:pStyle w:val="NoSpacing"/>
        <w:jc w:val="center"/>
        <w:rPr>
          <w:rFonts w:cstheme="minorHAnsi"/>
          <w:b/>
          <w:bCs/>
        </w:rPr>
      </w:pPr>
    </w:p>
    <w:p w14:paraId="2E3E811C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2A14F83F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4EE909F3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032DA6BB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0DEBD98B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14A82B66" w14:textId="77777777" w:rsidR="0041525B" w:rsidRPr="004879CF" w:rsidRDefault="0041525B">
      <w:pPr>
        <w:spacing w:after="160" w:line="259" w:lineRule="auto"/>
        <w:rPr>
          <w:rFonts w:asciiTheme="minorHAnsi" w:hAnsiTheme="minorHAnsi" w:cstheme="minorHAnsi"/>
        </w:rPr>
      </w:pPr>
    </w:p>
    <w:p w14:paraId="637341AC" w14:textId="68397BE6" w:rsidR="00DC4E05" w:rsidRDefault="0041525B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132E7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*Note:</w:t>
      </w:r>
      <w:r w:rsidRPr="004879CF">
        <w:rPr>
          <w:rFonts w:asciiTheme="minorHAnsi" w:hAnsiTheme="minorHAnsi" w:cstheme="minorHAnsi"/>
          <w:sz w:val="22"/>
          <w:szCs w:val="22"/>
          <w:highlight w:val="yellow"/>
        </w:rPr>
        <w:t xml:space="preserve">  The</w:t>
      </w:r>
      <w:r w:rsidR="007A4458">
        <w:rPr>
          <w:rFonts w:asciiTheme="minorHAnsi" w:hAnsiTheme="minorHAnsi" w:cstheme="minorHAnsi"/>
          <w:sz w:val="22"/>
          <w:szCs w:val="22"/>
          <w:highlight w:val="yellow"/>
        </w:rPr>
        <w:t xml:space="preserve"> above ite</w:t>
      </w:r>
      <w:r w:rsidRPr="004879CF">
        <w:rPr>
          <w:rFonts w:asciiTheme="minorHAnsi" w:hAnsiTheme="minorHAnsi" w:cstheme="minorHAnsi"/>
          <w:sz w:val="22"/>
          <w:szCs w:val="22"/>
          <w:highlight w:val="yellow"/>
        </w:rPr>
        <w:t>m should not exceed one page</w:t>
      </w:r>
      <w:r>
        <w:rPr>
          <w:rFonts w:asciiTheme="minorHAnsi" w:hAnsiTheme="minorHAnsi" w:cstheme="minorHAnsi"/>
          <w:b/>
          <w:bCs/>
        </w:rPr>
        <w:t xml:space="preserve"> </w:t>
      </w:r>
      <w:r w:rsidR="00DC4E05">
        <w:rPr>
          <w:rFonts w:asciiTheme="minorHAnsi" w:hAnsiTheme="minorHAnsi" w:cstheme="minorHAnsi"/>
          <w:b/>
          <w:bCs/>
        </w:rPr>
        <w:br w:type="page"/>
      </w:r>
    </w:p>
    <w:p w14:paraId="1EE8D848" w14:textId="77777777" w:rsidR="0081378E" w:rsidRDefault="0081378E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330A2BFC" w14:textId="77777777" w:rsidR="0041525B" w:rsidRDefault="0041525B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6C4FADE7" w14:textId="773B2512" w:rsidR="00762E3F" w:rsidRPr="00293FB3" w:rsidRDefault="0077745F" w:rsidP="007774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3FB3">
        <w:rPr>
          <w:rFonts w:asciiTheme="minorHAnsi" w:hAnsiTheme="minorHAnsi" w:cstheme="minorHAnsi"/>
          <w:b/>
          <w:bCs/>
          <w:sz w:val="28"/>
          <w:szCs w:val="28"/>
        </w:rPr>
        <w:t>INSTRUCTIONS</w:t>
      </w:r>
    </w:p>
    <w:p w14:paraId="1DD976C3" w14:textId="77777777" w:rsidR="00762E3F" w:rsidRPr="0077745F" w:rsidRDefault="00762E3F" w:rsidP="0077745F">
      <w:pPr>
        <w:jc w:val="center"/>
        <w:rPr>
          <w:rFonts w:asciiTheme="minorHAnsi" w:hAnsiTheme="minorHAnsi" w:cstheme="minorHAnsi"/>
          <w:b/>
          <w:bCs/>
        </w:rPr>
      </w:pPr>
    </w:p>
    <w:p w14:paraId="68605890" w14:textId="1D551973" w:rsidR="00C76E8C" w:rsidRPr="009E27A7" w:rsidRDefault="00C76E8C" w:rsidP="00B531A3">
      <w:pPr>
        <w:jc w:val="both"/>
        <w:rPr>
          <w:rFonts w:asciiTheme="minorHAnsi" w:hAnsiTheme="minorHAnsi" w:cstheme="minorHAnsi"/>
          <w:sz w:val="22"/>
          <w:szCs w:val="22"/>
        </w:rPr>
      </w:pPr>
      <w:r w:rsidRPr="009E27A7">
        <w:rPr>
          <w:rFonts w:asciiTheme="minorHAnsi" w:hAnsiTheme="minorHAnsi" w:cstheme="minorHAnsi"/>
          <w:sz w:val="22"/>
          <w:szCs w:val="22"/>
        </w:rPr>
        <w:t xml:space="preserve">Under </w:t>
      </w:r>
      <w:r w:rsidRPr="009E27A7">
        <w:rPr>
          <w:rFonts w:asciiTheme="minorHAnsi" w:hAnsiTheme="minorHAnsi" w:cstheme="minorHAnsi"/>
          <w:b/>
          <w:sz w:val="22"/>
          <w:szCs w:val="22"/>
        </w:rPr>
        <w:t xml:space="preserve">Description of </w:t>
      </w:r>
      <w:r w:rsidR="00026473"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Pr="009E27A7">
        <w:rPr>
          <w:rFonts w:asciiTheme="minorHAnsi" w:hAnsiTheme="minorHAnsi" w:cstheme="minorHAnsi"/>
          <w:b/>
          <w:sz w:val="22"/>
          <w:szCs w:val="22"/>
        </w:rPr>
        <w:t>Project</w:t>
      </w:r>
      <w:r w:rsidRPr="009E27A7">
        <w:rPr>
          <w:rFonts w:asciiTheme="minorHAnsi" w:hAnsiTheme="minorHAnsi" w:cstheme="minorHAnsi"/>
          <w:sz w:val="22"/>
          <w:szCs w:val="22"/>
        </w:rPr>
        <w:t xml:space="preserve">, provide a summary of the scientific/technological concept of the proposed project including the motivation for the research and the approach that will be used to conduct the investigation. </w:t>
      </w:r>
      <w:r w:rsidR="00093984">
        <w:rPr>
          <w:rFonts w:asciiTheme="minorHAnsi" w:hAnsiTheme="minorHAnsi" w:cstheme="minorHAnsi"/>
          <w:sz w:val="22"/>
          <w:szCs w:val="22"/>
        </w:rPr>
        <w:t>Please address why the proposed research is important</w:t>
      </w:r>
      <w:r w:rsidR="004C2734">
        <w:rPr>
          <w:rFonts w:asciiTheme="minorHAnsi" w:hAnsiTheme="minorHAnsi" w:cstheme="minorHAnsi"/>
          <w:sz w:val="22"/>
          <w:szCs w:val="22"/>
        </w:rPr>
        <w:t xml:space="preserve">, why you’re </w:t>
      </w:r>
      <w:r w:rsidR="0085503E">
        <w:rPr>
          <w:rFonts w:asciiTheme="minorHAnsi" w:hAnsiTheme="minorHAnsi" w:cstheme="minorHAnsi"/>
          <w:sz w:val="22"/>
          <w:szCs w:val="22"/>
        </w:rPr>
        <w:t xml:space="preserve">uniquely </w:t>
      </w:r>
      <w:r w:rsidR="004C2734">
        <w:rPr>
          <w:rFonts w:asciiTheme="minorHAnsi" w:hAnsiTheme="minorHAnsi" w:cstheme="minorHAnsi"/>
          <w:sz w:val="22"/>
          <w:szCs w:val="22"/>
        </w:rPr>
        <w:t xml:space="preserve">qualified to </w:t>
      </w:r>
      <w:r w:rsidR="002D4046">
        <w:rPr>
          <w:rFonts w:asciiTheme="minorHAnsi" w:hAnsiTheme="minorHAnsi" w:cstheme="minorHAnsi"/>
          <w:sz w:val="22"/>
          <w:szCs w:val="22"/>
        </w:rPr>
        <w:t>do it,</w:t>
      </w:r>
      <w:r w:rsidR="00093984">
        <w:rPr>
          <w:rFonts w:asciiTheme="minorHAnsi" w:hAnsiTheme="minorHAnsi" w:cstheme="minorHAnsi"/>
          <w:sz w:val="22"/>
          <w:szCs w:val="22"/>
        </w:rPr>
        <w:t xml:space="preserve"> and why it merits a Goldhaber Distinguished Fellowship. </w:t>
      </w:r>
    </w:p>
    <w:p w14:paraId="5332730A" w14:textId="77777777" w:rsidR="00C76E8C" w:rsidRPr="009E27A7" w:rsidRDefault="00C76E8C" w:rsidP="00C76E8C">
      <w:pPr>
        <w:rPr>
          <w:rFonts w:asciiTheme="minorHAnsi" w:hAnsiTheme="minorHAnsi" w:cstheme="minorHAnsi"/>
          <w:sz w:val="16"/>
          <w:szCs w:val="16"/>
        </w:rPr>
      </w:pPr>
      <w:r w:rsidRPr="009E27A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742198" w14:textId="577F3A6F" w:rsidR="00C76E8C" w:rsidRPr="009E27A7" w:rsidRDefault="00C76E8C" w:rsidP="00762E3F">
      <w:pPr>
        <w:jc w:val="both"/>
        <w:rPr>
          <w:rFonts w:asciiTheme="minorHAnsi" w:hAnsiTheme="minorHAnsi" w:cstheme="minorHAnsi"/>
          <w:sz w:val="22"/>
          <w:szCs w:val="22"/>
        </w:rPr>
      </w:pPr>
      <w:r w:rsidRPr="009E27A7">
        <w:rPr>
          <w:rFonts w:asciiTheme="minorHAnsi" w:hAnsiTheme="minorHAnsi" w:cstheme="minorHAnsi"/>
          <w:sz w:val="22"/>
          <w:szCs w:val="22"/>
        </w:rPr>
        <w:t>The content should be understandable by a non-expert. Please define all acronyms initially.</w:t>
      </w:r>
    </w:p>
    <w:p w14:paraId="0C1479A3" w14:textId="77777777" w:rsidR="009E27A7" w:rsidRPr="009E27A7" w:rsidRDefault="009E27A7" w:rsidP="00762E3F">
      <w:pPr>
        <w:jc w:val="both"/>
        <w:rPr>
          <w:rFonts w:asciiTheme="minorHAnsi" w:hAnsiTheme="minorHAnsi" w:cstheme="minorHAnsi"/>
          <w:b/>
          <w:bCs/>
        </w:rPr>
      </w:pPr>
    </w:p>
    <w:p w14:paraId="6F39B1B0" w14:textId="17B6D0C7" w:rsidR="00C76E8C" w:rsidRPr="009E27A7" w:rsidRDefault="00C76E8C" w:rsidP="00762E3F">
      <w:pPr>
        <w:jc w:val="both"/>
        <w:rPr>
          <w:rFonts w:asciiTheme="minorHAnsi" w:hAnsiTheme="minorHAnsi" w:cstheme="minorHAnsi"/>
          <w:sz w:val="22"/>
          <w:szCs w:val="22"/>
        </w:rPr>
      </w:pPr>
      <w:r w:rsidRPr="009E27A7">
        <w:rPr>
          <w:rFonts w:asciiTheme="minorHAnsi" w:hAnsiTheme="minorHAnsi" w:cstheme="minorHAnsi"/>
          <w:sz w:val="22"/>
          <w:szCs w:val="22"/>
        </w:rPr>
        <w:t xml:space="preserve">Follow the </w:t>
      </w:r>
      <w:r w:rsidRPr="0061297B">
        <w:rPr>
          <w:rFonts w:asciiTheme="minorHAnsi" w:hAnsiTheme="minorHAnsi" w:cstheme="minorHAnsi"/>
          <w:b/>
          <w:bCs/>
          <w:sz w:val="22"/>
          <w:szCs w:val="22"/>
        </w:rPr>
        <w:t xml:space="preserve">Summary of </w:t>
      </w:r>
      <w:r w:rsidR="00735B01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9A4443">
        <w:rPr>
          <w:rFonts w:asciiTheme="minorHAnsi" w:hAnsiTheme="minorHAnsi" w:cstheme="minorHAnsi"/>
          <w:b/>
          <w:bCs/>
          <w:sz w:val="22"/>
          <w:szCs w:val="22"/>
        </w:rPr>
        <w:t xml:space="preserve">Research </w:t>
      </w:r>
      <w:r w:rsidR="00735B01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Pr="009E27A7">
        <w:rPr>
          <w:rFonts w:asciiTheme="minorHAnsi" w:hAnsiTheme="minorHAnsi" w:cstheme="minorHAnsi"/>
          <w:sz w:val="22"/>
          <w:szCs w:val="22"/>
        </w:rPr>
        <w:t xml:space="preserve"> with a proposal not to exceed three pages that includes a concise state-of-the-art review</w:t>
      </w:r>
      <w:r w:rsidR="00735B01">
        <w:rPr>
          <w:rFonts w:asciiTheme="minorHAnsi" w:hAnsiTheme="minorHAnsi" w:cstheme="minorHAnsi"/>
          <w:sz w:val="22"/>
          <w:szCs w:val="22"/>
        </w:rPr>
        <w:t>.</w:t>
      </w:r>
      <w:r w:rsidRPr="009E27A7">
        <w:rPr>
          <w:rFonts w:asciiTheme="minorHAnsi" w:hAnsiTheme="minorHAnsi" w:cstheme="minorHAnsi"/>
          <w:sz w:val="22"/>
          <w:szCs w:val="22"/>
        </w:rPr>
        <w:t xml:space="preserve"> </w:t>
      </w:r>
      <w:r w:rsidR="0068365C">
        <w:rPr>
          <w:rFonts w:asciiTheme="minorHAnsi" w:hAnsiTheme="minorHAnsi" w:cstheme="minorHAnsi"/>
          <w:sz w:val="22"/>
          <w:szCs w:val="22"/>
        </w:rPr>
        <w:t xml:space="preserve">Clearly state the objective of the proposed work </w:t>
      </w:r>
      <w:r w:rsidR="00BE4B93">
        <w:rPr>
          <w:rFonts w:asciiTheme="minorHAnsi" w:hAnsiTheme="minorHAnsi" w:cstheme="minorHAnsi"/>
          <w:sz w:val="22"/>
          <w:szCs w:val="22"/>
        </w:rPr>
        <w:t xml:space="preserve">that </w:t>
      </w:r>
      <w:r w:rsidR="008677EA">
        <w:rPr>
          <w:rFonts w:asciiTheme="minorHAnsi" w:hAnsiTheme="minorHAnsi" w:cstheme="minorHAnsi"/>
          <w:sz w:val="22"/>
          <w:szCs w:val="22"/>
        </w:rPr>
        <w:t>is</w:t>
      </w:r>
      <w:r w:rsidR="007B24E8">
        <w:rPr>
          <w:rFonts w:asciiTheme="minorHAnsi" w:hAnsiTheme="minorHAnsi" w:cstheme="minorHAnsi"/>
          <w:sz w:val="22"/>
          <w:szCs w:val="22"/>
        </w:rPr>
        <w:t xml:space="preserve"> followed by</w:t>
      </w:r>
      <w:r w:rsidR="0040304C">
        <w:rPr>
          <w:rFonts w:asciiTheme="minorHAnsi" w:hAnsiTheme="minorHAnsi" w:cstheme="minorHAnsi"/>
          <w:sz w:val="22"/>
          <w:szCs w:val="22"/>
        </w:rPr>
        <w:t xml:space="preserve"> a description of </w:t>
      </w:r>
      <w:r w:rsidR="003125AD">
        <w:rPr>
          <w:rFonts w:asciiTheme="minorHAnsi" w:hAnsiTheme="minorHAnsi" w:cstheme="minorHAnsi"/>
          <w:sz w:val="22"/>
          <w:szCs w:val="22"/>
        </w:rPr>
        <w:t>the p</w:t>
      </w:r>
      <w:r w:rsidR="00053C43">
        <w:rPr>
          <w:rFonts w:asciiTheme="minorHAnsi" w:hAnsiTheme="minorHAnsi" w:cstheme="minorHAnsi"/>
          <w:sz w:val="22"/>
          <w:szCs w:val="22"/>
        </w:rPr>
        <w:t xml:space="preserve">lanned research, </w:t>
      </w:r>
      <w:r w:rsidRPr="009E27A7">
        <w:rPr>
          <w:rFonts w:asciiTheme="minorHAnsi" w:hAnsiTheme="minorHAnsi" w:cstheme="minorHAnsi"/>
          <w:sz w:val="22"/>
          <w:szCs w:val="22"/>
        </w:rPr>
        <w:t>well supported by references. Please include high-level deliverables</w:t>
      </w:r>
      <w:r w:rsidR="00A75658">
        <w:rPr>
          <w:rFonts w:asciiTheme="minorHAnsi" w:hAnsiTheme="minorHAnsi" w:cstheme="minorHAnsi"/>
          <w:sz w:val="22"/>
          <w:szCs w:val="22"/>
        </w:rPr>
        <w:t>/milestones</w:t>
      </w:r>
      <w:r w:rsidR="00126C7C">
        <w:rPr>
          <w:rFonts w:asciiTheme="minorHAnsi" w:hAnsiTheme="minorHAnsi" w:cstheme="minorHAnsi"/>
          <w:sz w:val="22"/>
          <w:szCs w:val="22"/>
        </w:rPr>
        <w:t xml:space="preserve"> for the </w:t>
      </w:r>
      <w:r w:rsidR="00AB19C2">
        <w:rPr>
          <w:rFonts w:asciiTheme="minorHAnsi" w:hAnsiTheme="minorHAnsi" w:cstheme="minorHAnsi"/>
          <w:sz w:val="22"/>
          <w:szCs w:val="22"/>
        </w:rPr>
        <w:t>planned research</w:t>
      </w:r>
      <w:r w:rsidR="00502DC8">
        <w:rPr>
          <w:rFonts w:asciiTheme="minorHAnsi" w:hAnsiTheme="minorHAnsi" w:cstheme="minorHAnsi"/>
          <w:sz w:val="22"/>
          <w:szCs w:val="22"/>
        </w:rPr>
        <w:t xml:space="preserve">. </w:t>
      </w:r>
      <w:r w:rsidR="007B3A67">
        <w:rPr>
          <w:rFonts w:asciiTheme="minorHAnsi" w:hAnsiTheme="minorHAnsi" w:cstheme="minorHAnsi"/>
          <w:sz w:val="22"/>
          <w:szCs w:val="22"/>
        </w:rPr>
        <w:t xml:space="preserve">The references </w:t>
      </w:r>
      <w:r w:rsidR="007B3A67" w:rsidRPr="009E27A7">
        <w:rPr>
          <w:rFonts w:asciiTheme="minorHAnsi" w:hAnsiTheme="minorHAnsi" w:cstheme="minorHAnsi"/>
          <w:sz w:val="22"/>
          <w:szCs w:val="22"/>
        </w:rPr>
        <w:t>do not count toward the three-page limit</w:t>
      </w:r>
      <w:r w:rsidR="0080548F">
        <w:rPr>
          <w:rFonts w:asciiTheme="minorHAnsi" w:hAnsiTheme="minorHAnsi" w:cstheme="minorHAnsi"/>
          <w:sz w:val="22"/>
          <w:szCs w:val="22"/>
        </w:rPr>
        <w:t>.</w:t>
      </w:r>
      <w:r w:rsidR="001643F7">
        <w:rPr>
          <w:rFonts w:asciiTheme="minorHAnsi" w:hAnsiTheme="minorHAnsi" w:cstheme="minorHAnsi"/>
          <w:sz w:val="22"/>
          <w:szCs w:val="22"/>
        </w:rPr>
        <w:t xml:space="preserve"> Figure</w:t>
      </w:r>
      <w:r w:rsidR="0077361B">
        <w:rPr>
          <w:rFonts w:asciiTheme="minorHAnsi" w:hAnsiTheme="minorHAnsi" w:cstheme="minorHAnsi"/>
          <w:sz w:val="22"/>
          <w:szCs w:val="22"/>
        </w:rPr>
        <w:t>s</w:t>
      </w:r>
      <w:r w:rsidR="001643F7">
        <w:rPr>
          <w:rFonts w:asciiTheme="minorHAnsi" w:hAnsiTheme="minorHAnsi" w:cstheme="minorHAnsi"/>
          <w:sz w:val="22"/>
          <w:szCs w:val="22"/>
        </w:rPr>
        <w:t xml:space="preserve">, if included, need to fit within the three-page limit. </w:t>
      </w:r>
    </w:p>
    <w:p w14:paraId="1362953E" w14:textId="77777777" w:rsidR="00C76E8C" w:rsidRPr="009E27A7" w:rsidRDefault="00C76E8C" w:rsidP="00762E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95598" w14:textId="6DC71699" w:rsidR="00605CEE" w:rsidRPr="008B0B8F" w:rsidRDefault="00B05E44" w:rsidP="00762E3F">
      <w:pPr>
        <w:jc w:val="both"/>
        <w:rPr>
          <w:rFonts w:asciiTheme="minorHAnsi" w:hAnsiTheme="minorHAnsi" w:cstheme="minorHAnsi"/>
          <w:sz w:val="22"/>
          <w:szCs w:val="22"/>
        </w:rPr>
      </w:pPr>
      <w:r w:rsidRPr="00293FB3">
        <w:rPr>
          <w:rFonts w:asciiTheme="minorHAnsi" w:hAnsiTheme="minorHAnsi" w:cstheme="minorHAnsi"/>
          <w:sz w:val="22"/>
          <w:szCs w:val="22"/>
        </w:rPr>
        <w:t xml:space="preserve">When completed, </w:t>
      </w:r>
      <w:r w:rsidR="00D8336B" w:rsidRPr="00293FB3">
        <w:rPr>
          <w:rFonts w:asciiTheme="minorHAnsi" w:hAnsiTheme="minorHAnsi" w:cstheme="minorHAnsi"/>
          <w:sz w:val="22"/>
          <w:szCs w:val="22"/>
        </w:rPr>
        <w:t xml:space="preserve">make a PDF </w:t>
      </w:r>
      <w:r w:rsidR="007F61F6" w:rsidRPr="00293FB3">
        <w:rPr>
          <w:rFonts w:asciiTheme="minorHAnsi" w:hAnsiTheme="minorHAnsi" w:cstheme="minorHAnsi"/>
          <w:sz w:val="22"/>
          <w:szCs w:val="22"/>
        </w:rPr>
        <w:t xml:space="preserve">of this template, attach a CV that includes a list of publications, and </w:t>
      </w:r>
      <w:r w:rsidR="00B70C22" w:rsidRPr="00293FB3">
        <w:rPr>
          <w:rFonts w:asciiTheme="minorHAnsi" w:hAnsiTheme="minorHAnsi" w:cstheme="minorHAnsi"/>
          <w:sz w:val="22"/>
          <w:szCs w:val="22"/>
        </w:rPr>
        <w:t>combine it</w:t>
      </w:r>
      <w:r w:rsidR="00AE041C" w:rsidRPr="00293FB3">
        <w:rPr>
          <w:rFonts w:asciiTheme="minorHAnsi" w:hAnsiTheme="minorHAnsi" w:cstheme="minorHAnsi"/>
          <w:sz w:val="22"/>
          <w:szCs w:val="22"/>
        </w:rPr>
        <w:t xml:space="preserve"> into a single PDF file. </w:t>
      </w:r>
      <w:bookmarkStart w:id="1" w:name="_Hlk92716286"/>
    </w:p>
    <w:bookmarkEnd w:id="1"/>
    <w:p w14:paraId="01FBBF92" w14:textId="77777777" w:rsidR="00C76E8C" w:rsidRPr="008B0B8F" w:rsidRDefault="00C76E8C" w:rsidP="00C76E8C">
      <w:pPr>
        <w:rPr>
          <w:rFonts w:asciiTheme="minorHAnsi" w:hAnsiTheme="minorHAnsi" w:cstheme="minorHAnsi"/>
          <w:sz w:val="22"/>
          <w:szCs w:val="22"/>
        </w:rPr>
      </w:pPr>
    </w:p>
    <w:p w14:paraId="31F0E2C3" w14:textId="00CBC471" w:rsidR="00C76E8C" w:rsidRPr="009E27A7" w:rsidRDefault="00C76E8C" w:rsidP="00C76E8C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9E27A7">
        <w:rPr>
          <w:rFonts w:asciiTheme="minorHAnsi" w:hAnsiTheme="minorHAnsi" w:cstheme="minorHAnsi"/>
          <w:b/>
          <w:bCs/>
          <w:color w:val="FF0000"/>
        </w:rPr>
        <w:t xml:space="preserve">The Instructions should be removed before </w:t>
      </w:r>
      <w:r w:rsidR="00435530">
        <w:rPr>
          <w:rFonts w:asciiTheme="minorHAnsi" w:hAnsiTheme="minorHAnsi" w:cstheme="minorHAnsi"/>
          <w:b/>
          <w:bCs/>
          <w:color w:val="FF0000"/>
        </w:rPr>
        <w:t>submitting</w:t>
      </w:r>
    </w:p>
    <w:p w14:paraId="3AE96163" w14:textId="77777777" w:rsidR="009E27A7" w:rsidRPr="009E27A7" w:rsidRDefault="009E27A7" w:rsidP="00C76E8C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44711024" w14:textId="77777777" w:rsidR="009E27A7" w:rsidRDefault="009E27A7" w:rsidP="009E27A7">
      <w:pPr>
        <w:jc w:val="center"/>
        <w:rPr>
          <w:rFonts w:asciiTheme="minorHAnsi" w:hAnsiTheme="minorHAnsi" w:cstheme="minorHAnsi"/>
          <w:b/>
        </w:rPr>
      </w:pPr>
    </w:p>
    <w:p w14:paraId="4D438BE7" w14:textId="77777777" w:rsidR="009E27A7" w:rsidRDefault="009E27A7" w:rsidP="009E27A7">
      <w:pPr>
        <w:jc w:val="center"/>
        <w:rPr>
          <w:rFonts w:asciiTheme="minorHAnsi" w:hAnsiTheme="minorHAnsi" w:cstheme="minorHAnsi"/>
          <w:b/>
        </w:rPr>
      </w:pPr>
    </w:p>
    <w:p w14:paraId="443D7C33" w14:textId="77777777" w:rsidR="009E27A7" w:rsidRDefault="009E27A7" w:rsidP="009E27A7">
      <w:pPr>
        <w:jc w:val="center"/>
        <w:rPr>
          <w:rFonts w:asciiTheme="minorHAnsi" w:hAnsiTheme="minorHAnsi" w:cstheme="minorHAnsi"/>
          <w:b/>
        </w:rPr>
      </w:pPr>
    </w:p>
    <w:p w14:paraId="795806B7" w14:textId="77777777" w:rsidR="009E27A7" w:rsidRDefault="009E27A7" w:rsidP="009E27A7">
      <w:pPr>
        <w:jc w:val="center"/>
        <w:rPr>
          <w:rFonts w:asciiTheme="minorHAnsi" w:hAnsiTheme="minorHAnsi" w:cstheme="minorHAnsi"/>
          <w:b/>
        </w:rPr>
      </w:pPr>
    </w:p>
    <w:p w14:paraId="78AE3E7E" w14:textId="77777777" w:rsidR="0054033A" w:rsidRDefault="0054033A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D1A191" w14:textId="77777777" w:rsidR="0081378E" w:rsidRDefault="0081378E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4929F1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AA6458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BED567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DEE6AA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C8ACC3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B8186D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A8FBA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799CF3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39229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B32C70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3C823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034741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39C784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1BB21D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6C0D3B" w14:textId="77777777" w:rsidR="009A3AC8" w:rsidRDefault="009A3AC8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00FFF8" w14:textId="77777777" w:rsidR="00E56A60" w:rsidRDefault="00E56A60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0F5C25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POSAL </w:t>
      </w:r>
    </w:p>
    <w:p w14:paraId="4C5E7B44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4D62ED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2AA727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1B204C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1BC38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1DF2E9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D20DEB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66F15B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8CB58A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39DF73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5C936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255E64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2989DC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53E908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B660C6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D35813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AA49CB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9D639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DB1128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E55462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10C58D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F4C29D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3ED03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07CBEA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5A668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24739A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6F37BA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23B8B0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A856B9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A1298E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6BC0FB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B9F32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9F9D89" w14:textId="77777777" w:rsidR="000A3C39" w:rsidRDefault="000A3C39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0B0293" w14:textId="77777777" w:rsidR="00E61156" w:rsidRDefault="00E61156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AF1D5E" w14:textId="77777777" w:rsidR="00E61156" w:rsidRDefault="00E61156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CE8EAF" w14:textId="77777777" w:rsidR="00E61156" w:rsidRDefault="00E61156" w:rsidP="009E27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A9E2A5" w14:textId="6B158E89" w:rsidR="00A6575C" w:rsidRDefault="00A6575C" w:rsidP="00E6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FERENCES </w:t>
      </w:r>
    </w:p>
    <w:p w14:paraId="01381874" w14:textId="4FFC330E" w:rsidR="00C76E8C" w:rsidRPr="009E27A7" w:rsidRDefault="00C76E8C" w:rsidP="00293FB3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sectPr w:rsidR="00C76E8C" w:rsidRPr="009E27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DADA" w14:textId="77777777" w:rsidR="00840F14" w:rsidRDefault="00840F14" w:rsidP="00C76E8C">
      <w:r>
        <w:separator/>
      </w:r>
    </w:p>
  </w:endnote>
  <w:endnote w:type="continuationSeparator" w:id="0">
    <w:p w14:paraId="1611D260" w14:textId="77777777" w:rsidR="00840F14" w:rsidRDefault="00840F14" w:rsidP="00C7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917F" w14:textId="39854027" w:rsidR="00132E71" w:rsidRPr="00132E71" w:rsidRDefault="00132E71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132E71">
      <w:rPr>
        <w:sz w:val="20"/>
        <w:szCs w:val="20"/>
      </w:rPr>
      <w:t xml:space="preserve">Page </w:t>
    </w:r>
    <w:r w:rsidRPr="00132E71">
      <w:rPr>
        <w:b/>
        <w:bCs/>
        <w:sz w:val="20"/>
        <w:szCs w:val="20"/>
      </w:rPr>
      <w:fldChar w:fldCharType="begin"/>
    </w:r>
    <w:r w:rsidRPr="00132E71">
      <w:rPr>
        <w:b/>
        <w:bCs/>
        <w:sz w:val="20"/>
        <w:szCs w:val="20"/>
      </w:rPr>
      <w:instrText xml:space="preserve"> PAGE  \* Arabic  \* MERGEFORMAT </w:instrText>
    </w:r>
    <w:r w:rsidRPr="00132E71">
      <w:rPr>
        <w:b/>
        <w:bCs/>
        <w:sz w:val="20"/>
        <w:szCs w:val="20"/>
      </w:rPr>
      <w:fldChar w:fldCharType="separate"/>
    </w:r>
    <w:r w:rsidRPr="00132E71">
      <w:rPr>
        <w:b/>
        <w:bCs/>
        <w:noProof/>
        <w:sz w:val="20"/>
        <w:szCs w:val="20"/>
      </w:rPr>
      <w:t>1</w:t>
    </w:r>
    <w:r w:rsidRPr="00132E71">
      <w:rPr>
        <w:b/>
        <w:bCs/>
        <w:sz w:val="20"/>
        <w:szCs w:val="20"/>
      </w:rPr>
      <w:fldChar w:fldCharType="end"/>
    </w:r>
    <w:r w:rsidRPr="00132E71">
      <w:rPr>
        <w:sz w:val="20"/>
        <w:szCs w:val="20"/>
      </w:rPr>
      <w:t xml:space="preserve"> of </w:t>
    </w:r>
    <w:r w:rsidRPr="00132E71">
      <w:rPr>
        <w:b/>
        <w:bCs/>
        <w:sz w:val="20"/>
        <w:szCs w:val="20"/>
      </w:rPr>
      <w:fldChar w:fldCharType="begin"/>
    </w:r>
    <w:r w:rsidRPr="00132E71">
      <w:rPr>
        <w:b/>
        <w:bCs/>
        <w:sz w:val="20"/>
        <w:szCs w:val="20"/>
      </w:rPr>
      <w:instrText xml:space="preserve"> NUMPAGES  \* Arabic  \* MERGEFORMAT </w:instrText>
    </w:r>
    <w:r w:rsidRPr="00132E71">
      <w:rPr>
        <w:b/>
        <w:bCs/>
        <w:sz w:val="20"/>
        <w:szCs w:val="20"/>
      </w:rPr>
      <w:fldChar w:fldCharType="separate"/>
    </w:r>
    <w:r w:rsidRPr="00132E71">
      <w:rPr>
        <w:b/>
        <w:bCs/>
        <w:noProof/>
        <w:sz w:val="20"/>
        <w:szCs w:val="20"/>
      </w:rPr>
      <w:t>2</w:t>
    </w:r>
    <w:r w:rsidRPr="00132E71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8915" w14:textId="77777777" w:rsidR="00840F14" w:rsidRDefault="00840F14" w:rsidP="00C76E8C">
      <w:r>
        <w:separator/>
      </w:r>
    </w:p>
  </w:footnote>
  <w:footnote w:type="continuationSeparator" w:id="0">
    <w:p w14:paraId="1DCC65CB" w14:textId="77777777" w:rsidR="00840F14" w:rsidRDefault="00840F14" w:rsidP="00C7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4038" w14:textId="5FCE2489" w:rsidR="00C76E8C" w:rsidRPr="00293FB3" w:rsidRDefault="00C76E8C" w:rsidP="00C76E8C">
    <w:pPr>
      <w:pStyle w:val="Header"/>
      <w:jc w:val="center"/>
      <w:rPr>
        <w:rFonts w:asciiTheme="minorHAnsi" w:hAnsiTheme="minorHAnsi" w:cstheme="minorHAnsi"/>
        <w:b/>
        <w:bCs/>
        <w:color w:val="767171" w:themeColor="background2" w:themeShade="80"/>
        <w:sz w:val="28"/>
        <w:szCs w:val="28"/>
      </w:rPr>
    </w:pPr>
    <w:r w:rsidRPr="00293FB3">
      <w:rPr>
        <w:rFonts w:asciiTheme="minorHAnsi" w:hAnsiTheme="minorHAnsi" w:cstheme="minorHAnsi"/>
        <w:b/>
        <w:bCs/>
        <w:color w:val="767171" w:themeColor="background2" w:themeShade="80"/>
        <w:sz w:val="28"/>
        <w:szCs w:val="28"/>
      </w:rPr>
      <w:t>BROOKHAVEN NATIONAL LABORATORY</w:t>
    </w:r>
  </w:p>
  <w:p w14:paraId="7E088746" w14:textId="32917224" w:rsidR="00C76E8C" w:rsidRPr="00293FB3" w:rsidRDefault="003E6716" w:rsidP="00C76E8C">
    <w:pPr>
      <w:pStyle w:val="Header"/>
      <w:jc w:val="center"/>
      <w:rPr>
        <w:rFonts w:asciiTheme="minorHAnsi" w:hAnsiTheme="minorHAnsi" w:cstheme="minorHAnsi"/>
        <w:b/>
        <w:bCs/>
        <w:color w:val="767171" w:themeColor="background2" w:themeShade="80"/>
        <w:sz w:val="28"/>
        <w:szCs w:val="28"/>
      </w:rPr>
    </w:pPr>
    <w:r w:rsidRPr="00293FB3">
      <w:rPr>
        <w:rFonts w:asciiTheme="minorHAnsi" w:hAnsiTheme="minorHAnsi" w:cstheme="minorHAnsi"/>
        <w:b/>
        <w:bCs/>
        <w:color w:val="767171" w:themeColor="background2" w:themeShade="80"/>
        <w:sz w:val="28"/>
        <w:szCs w:val="28"/>
      </w:rPr>
      <w:t>Goldhaber Distinguished Fellowship Proposal Template</w:t>
    </w:r>
    <w:r w:rsidR="00C76E8C" w:rsidRPr="00293FB3">
      <w:rPr>
        <w:rFonts w:asciiTheme="minorHAnsi" w:hAnsiTheme="minorHAnsi" w:cstheme="minorHAnsi"/>
        <w:b/>
        <w:bCs/>
        <w:color w:val="767171" w:themeColor="background2" w:themeShade="80"/>
        <w:sz w:val="28"/>
        <w:szCs w:val="28"/>
      </w:rPr>
      <w:t xml:space="preserve"> </w:t>
    </w:r>
  </w:p>
  <w:p w14:paraId="0982DE31" w14:textId="77777777" w:rsidR="00C76E8C" w:rsidRPr="00C76E8C" w:rsidRDefault="00C76E8C" w:rsidP="00C76E8C">
    <w:pPr>
      <w:pStyle w:val="Header"/>
      <w:jc w:val="center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76D"/>
    <w:multiLevelType w:val="hybridMultilevel"/>
    <w:tmpl w:val="F3A4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04E"/>
    <w:multiLevelType w:val="hybridMultilevel"/>
    <w:tmpl w:val="27FC56C0"/>
    <w:lvl w:ilvl="0" w:tplc="F0A210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FA7AA9"/>
    <w:multiLevelType w:val="hybridMultilevel"/>
    <w:tmpl w:val="CD06E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8231">
    <w:abstractNumId w:val="1"/>
  </w:num>
  <w:num w:numId="2" w16cid:durableId="622268743">
    <w:abstractNumId w:val="0"/>
  </w:num>
  <w:num w:numId="3" w16cid:durableId="149566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8C"/>
    <w:rsid w:val="00002FB7"/>
    <w:rsid w:val="00014B2D"/>
    <w:rsid w:val="00014EC7"/>
    <w:rsid w:val="0002034A"/>
    <w:rsid w:val="00026473"/>
    <w:rsid w:val="00026835"/>
    <w:rsid w:val="00047EED"/>
    <w:rsid w:val="000527E3"/>
    <w:rsid w:val="00053C43"/>
    <w:rsid w:val="000569D0"/>
    <w:rsid w:val="0006650C"/>
    <w:rsid w:val="000704E2"/>
    <w:rsid w:val="00093984"/>
    <w:rsid w:val="00097EDB"/>
    <w:rsid w:val="000A3C39"/>
    <w:rsid w:val="000A58A3"/>
    <w:rsid w:val="000C643D"/>
    <w:rsid w:val="000D325A"/>
    <w:rsid w:val="000F604D"/>
    <w:rsid w:val="000F7861"/>
    <w:rsid w:val="00100255"/>
    <w:rsid w:val="00113855"/>
    <w:rsid w:val="00126C7C"/>
    <w:rsid w:val="00132E71"/>
    <w:rsid w:val="00141277"/>
    <w:rsid w:val="0014762B"/>
    <w:rsid w:val="00156F28"/>
    <w:rsid w:val="00163017"/>
    <w:rsid w:val="001643F7"/>
    <w:rsid w:val="00182B7C"/>
    <w:rsid w:val="001A2D30"/>
    <w:rsid w:val="001A4F8F"/>
    <w:rsid w:val="001C6DCD"/>
    <w:rsid w:val="002117C3"/>
    <w:rsid w:val="00235815"/>
    <w:rsid w:val="0026736D"/>
    <w:rsid w:val="00267727"/>
    <w:rsid w:val="00293FB3"/>
    <w:rsid w:val="002A14D3"/>
    <w:rsid w:val="002A5723"/>
    <w:rsid w:val="002A7B4D"/>
    <w:rsid w:val="002B43E6"/>
    <w:rsid w:val="002B51CF"/>
    <w:rsid w:val="002C515D"/>
    <w:rsid w:val="002D4046"/>
    <w:rsid w:val="002D75B0"/>
    <w:rsid w:val="002D7749"/>
    <w:rsid w:val="002E0BBB"/>
    <w:rsid w:val="002F4CA1"/>
    <w:rsid w:val="002F77FE"/>
    <w:rsid w:val="003070A5"/>
    <w:rsid w:val="003125AD"/>
    <w:rsid w:val="00313657"/>
    <w:rsid w:val="003626B7"/>
    <w:rsid w:val="003652C3"/>
    <w:rsid w:val="003A49C9"/>
    <w:rsid w:val="003A6393"/>
    <w:rsid w:val="003A6CD2"/>
    <w:rsid w:val="003C6A92"/>
    <w:rsid w:val="003D0056"/>
    <w:rsid w:val="003D1D26"/>
    <w:rsid w:val="003D54C7"/>
    <w:rsid w:val="003E6716"/>
    <w:rsid w:val="003F2CAB"/>
    <w:rsid w:val="003F6F19"/>
    <w:rsid w:val="0040304C"/>
    <w:rsid w:val="004065CA"/>
    <w:rsid w:val="00411F7B"/>
    <w:rsid w:val="0041525B"/>
    <w:rsid w:val="00435530"/>
    <w:rsid w:val="00443662"/>
    <w:rsid w:val="00446843"/>
    <w:rsid w:val="00473806"/>
    <w:rsid w:val="00476AC5"/>
    <w:rsid w:val="004879CF"/>
    <w:rsid w:val="004A42DE"/>
    <w:rsid w:val="004B2271"/>
    <w:rsid w:val="004B6B06"/>
    <w:rsid w:val="004B6F6E"/>
    <w:rsid w:val="004B781B"/>
    <w:rsid w:val="004C2734"/>
    <w:rsid w:val="004C47C5"/>
    <w:rsid w:val="004E470E"/>
    <w:rsid w:val="004F1AAD"/>
    <w:rsid w:val="00502DC8"/>
    <w:rsid w:val="00515112"/>
    <w:rsid w:val="00526727"/>
    <w:rsid w:val="0053233E"/>
    <w:rsid w:val="0054033A"/>
    <w:rsid w:val="005407C0"/>
    <w:rsid w:val="00546D88"/>
    <w:rsid w:val="0056094C"/>
    <w:rsid w:val="005729AB"/>
    <w:rsid w:val="005878AF"/>
    <w:rsid w:val="00592117"/>
    <w:rsid w:val="005C0BFC"/>
    <w:rsid w:val="005C3518"/>
    <w:rsid w:val="005D0A06"/>
    <w:rsid w:val="005E383B"/>
    <w:rsid w:val="00605AD5"/>
    <w:rsid w:val="00605CEE"/>
    <w:rsid w:val="006072DF"/>
    <w:rsid w:val="0061297B"/>
    <w:rsid w:val="00614CA8"/>
    <w:rsid w:val="006159FA"/>
    <w:rsid w:val="006228CE"/>
    <w:rsid w:val="006342CA"/>
    <w:rsid w:val="0066171B"/>
    <w:rsid w:val="00666615"/>
    <w:rsid w:val="0066785F"/>
    <w:rsid w:val="0068365C"/>
    <w:rsid w:val="00690ECB"/>
    <w:rsid w:val="00696E8D"/>
    <w:rsid w:val="006A2669"/>
    <w:rsid w:val="006A2D9D"/>
    <w:rsid w:val="006A76F2"/>
    <w:rsid w:val="006B2900"/>
    <w:rsid w:val="006B2B8E"/>
    <w:rsid w:val="006C0A5D"/>
    <w:rsid w:val="006C34A6"/>
    <w:rsid w:val="006C402E"/>
    <w:rsid w:val="006C55AE"/>
    <w:rsid w:val="006C58B4"/>
    <w:rsid w:val="006D2E99"/>
    <w:rsid w:val="006D6B0A"/>
    <w:rsid w:val="006E5456"/>
    <w:rsid w:val="00706A10"/>
    <w:rsid w:val="00706E32"/>
    <w:rsid w:val="007125A7"/>
    <w:rsid w:val="007160B0"/>
    <w:rsid w:val="00721212"/>
    <w:rsid w:val="00735B01"/>
    <w:rsid w:val="00737997"/>
    <w:rsid w:val="007622CE"/>
    <w:rsid w:val="00762E3F"/>
    <w:rsid w:val="0077361B"/>
    <w:rsid w:val="0077745F"/>
    <w:rsid w:val="0078746B"/>
    <w:rsid w:val="007A4458"/>
    <w:rsid w:val="007A5343"/>
    <w:rsid w:val="007B24E8"/>
    <w:rsid w:val="007B3A67"/>
    <w:rsid w:val="007C4B53"/>
    <w:rsid w:val="007D08A8"/>
    <w:rsid w:val="007F2330"/>
    <w:rsid w:val="007F461E"/>
    <w:rsid w:val="007F61F6"/>
    <w:rsid w:val="008003DC"/>
    <w:rsid w:val="0080548F"/>
    <w:rsid w:val="0081378E"/>
    <w:rsid w:val="0083207C"/>
    <w:rsid w:val="00834C2F"/>
    <w:rsid w:val="00840F14"/>
    <w:rsid w:val="00843B9E"/>
    <w:rsid w:val="00845E40"/>
    <w:rsid w:val="0085503E"/>
    <w:rsid w:val="00855A12"/>
    <w:rsid w:val="008562D7"/>
    <w:rsid w:val="008677EA"/>
    <w:rsid w:val="00867C8E"/>
    <w:rsid w:val="00883526"/>
    <w:rsid w:val="0089191E"/>
    <w:rsid w:val="008A686F"/>
    <w:rsid w:val="008B0B8F"/>
    <w:rsid w:val="008B1622"/>
    <w:rsid w:val="008B4929"/>
    <w:rsid w:val="008C7A23"/>
    <w:rsid w:val="008D691B"/>
    <w:rsid w:val="008E159A"/>
    <w:rsid w:val="008F1DC2"/>
    <w:rsid w:val="008F24A0"/>
    <w:rsid w:val="008F596F"/>
    <w:rsid w:val="00971B6B"/>
    <w:rsid w:val="0099080D"/>
    <w:rsid w:val="00990873"/>
    <w:rsid w:val="009A1550"/>
    <w:rsid w:val="009A16F8"/>
    <w:rsid w:val="009A3AC8"/>
    <w:rsid w:val="009A4443"/>
    <w:rsid w:val="009C1BC2"/>
    <w:rsid w:val="009D1939"/>
    <w:rsid w:val="009D313A"/>
    <w:rsid w:val="009D668B"/>
    <w:rsid w:val="009E27A7"/>
    <w:rsid w:val="009F6793"/>
    <w:rsid w:val="00A14C93"/>
    <w:rsid w:val="00A33E5F"/>
    <w:rsid w:val="00A3509E"/>
    <w:rsid w:val="00A6575C"/>
    <w:rsid w:val="00A75658"/>
    <w:rsid w:val="00A76CAA"/>
    <w:rsid w:val="00A90579"/>
    <w:rsid w:val="00A92927"/>
    <w:rsid w:val="00AA3C6D"/>
    <w:rsid w:val="00AA6238"/>
    <w:rsid w:val="00AB19C2"/>
    <w:rsid w:val="00AC41F6"/>
    <w:rsid w:val="00AD33EB"/>
    <w:rsid w:val="00AD6678"/>
    <w:rsid w:val="00AE041C"/>
    <w:rsid w:val="00AF4201"/>
    <w:rsid w:val="00AF481E"/>
    <w:rsid w:val="00B05E44"/>
    <w:rsid w:val="00B05E7D"/>
    <w:rsid w:val="00B06903"/>
    <w:rsid w:val="00B14E7F"/>
    <w:rsid w:val="00B20984"/>
    <w:rsid w:val="00B378F2"/>
    <w:rsid w:val="00B52B3D"/>
    <w:rsid w:val="00B531A3"/>
    <w:rsid w:val="00B5342B"/>
    <w:rsid w:val="00B62A07"/>
    <w:rsid w:val="00B70C22"/>
    <w:rsid w:val="00B71BD3"/>
    <w:rsid w:val="00B81607"/>
    <w:rsid w:val="00BB0C40"/>
    <w:rsid w:val="00BB1AA8"/>
    <w:rsid w:val="00BB232B"/>
    <w:rsid w:val="00BE4B93"/>
    <w:rsid w:val="00C74FB1"/>
    <w:rsid w:val="00C76E8C"/>
    <w:rsid w:val="00C82A2B"/>
    <w:rsid w:val="00C84A5D"/>
    <w:rsid w:val="00C9226C"/>
    <w:rsid w:val="00CA5DFF"/>
    <w:rsid w:val="00CB2E48"/>
    <w:rsid w:val="00CB4DFB"/>
    <w:rsid w:val="00CB73B2"/>
    <w:rsid w:val="00CD2403"/>
    <w:rsid w:val="00CE7C7F"/>
    <w:rsid w:val="00CF1FCC"/>
    <w:rsid w:val="00CF5974"/>
    <w:rsid w:val="00D10A1E"/>
    <w:rsid w:val="00D13226"/>
    <w:rsid w:val="00D27EFA"/>
    <w:rsid w:val="00D30ECB"/>
    <w:rsid w:val="00D42C78"/>
    <w:rsid w:val="00D524B2"/>
    <w:rsid w:val="00D8336B"/>
    <w:rsid w:val="00D8610C"/>
    <w:rsid w:val="00DA0B77"/>
    <w:rsid w:val="00DA1573"/>
    <w:rsid w:val="00DB148D"/>
    <w:rsid w:val="00DC4E05"/>
    <w:rsid w:val="00DD7539"/>
    <w:rsid w:val="00E00909"/>
    <w:rsid w:val="00E2155D"/>
    <w:rsid w:val="00E21937"/>
    <w:rsid w:val="00E23316"/>
    <w:rsid w:val="00E25FB8"/>
    <w:rsid w:val="00E3152A"/>
    <w:rsid w:val="00E349DB"/>
    <w:rsid w:val="00E56A60"/>
    <w:rsid w:val="00E60418"/>
    <w:rsid w:val="00E61156"/>
    <w:rsid w:val="00E72AE0"/>
    <w:rsid w:val="00E90257"/>
    <w:rsid w:val="00E920B2"/>
    <w:rsid w:val="00EB5F09"/>
    <w:rsid w:val="00EC3554"/>
    <w:rsid w:val="00ED5164"/>
    <w:rsid w:val="00EE4056"/>
    <w:rsid w:val="00F15F97"/>
    <w:rsid w:val="00F2314C"/>
    <w:rsid w:val="00F361F7"/>
    <w:rsid w:val="00F404E4"/>
    <w:rsid w:val="00F63993"/>
    <w:rsid w:val="00F67CFF"/>
    <w:rsid w:val="00F82AA7"/>
    <w:rsid w:val="00F86C3B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9526"/>
  <w15:chartTrackingRefBased/>
  <w15:docId w15:val="{9F529409-EDCE-46E4-B026-6C0A8178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76E8C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8C"/>
  </w:style>
  <w:style w:type="paragraph" w:styleId="Footer">
    <w:name w:val="footer"/>
    <w:basedOn w:val="Normal"/>
    <w:link w:val="FooterChar"/>
    <w:uiPriority w:val="99"/>
    <w:unhideWhenUsed/>
    <w:rsid w:val="00C76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8C"/>
  </w:style>
  <w:style w:type="character" w:customStyle="1" w:styleId="Heading1Char">
    <w:name w:val="Heading 1 Char"/>
    <w:basedOn w:val="DefaultParagraphFont"/>
    <w:link w:val="Heading1"/>
    <w:rsid w:val="00C76E8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styleId="Hyperlink">
    <w:name w:val="Hyperlink"/>
    <w:rsid w:val="00C76E8C"/>
    <w:rPr>
      <w:color w:val="0000FF"/>
      <w:u w:val="single"/>
    </w:rPr>
  </w:style>
  <w:style w:type="paragraph" w:styleId="NoSpacing">
    <w:name w:val="No Spacing"/>
    <w:uiPriority w:val="1"/>
    <w:qFormat/>
    <w:rsid w:val="00C76E8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6E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9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B9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B9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F60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CDE0D1E8C440788DB51441002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68D-9849-4D2A-B423-5A3D01096001}"/>
      </w:docPartPr>
      <w:docPartBody>
        <w:p w:rsidR="00C066DC" w:rsidRDefault="008E3192" w:rsidP="008E3192">
          <w:pPr>
            <w:pStyle w:val="246CDE0D1E8C440788DB514410029A0B"/>
          </w:pPr>
          <w:r>
            <w:rPr>
              <w:rFonts w:ascii="Calibri" w:eastAsia="Calibri" w:hAnsi="Calibri"/>
              <w:bCs/>
              <w:color w:val="808080"/>
              <w:kern w:val="2"/>
              <w:sz w:val="22"/>
              <w:szCs w:val="22"/>
            </w:rPr>
            <w:t>Click to select</w:t>
          </w:r>
          <w:r w:rsidRPr="000A642B">
            <w:rPr>
              <w:rStyle w:val="PlaceholderText"/>
              <w:rFonts w:eastAsiaTheme="minorHAnsi"/>
            </w:rPr>
            <w:t xml:space="preserve"> dat</w:t>
          </w:r>
          <w:r>
            <w:rPr>
              <w:rStyle w:val="PlaceholderText"/>
              <w:rFonts w:eastAsiaTheme="minorHAnsi"/>
            </w:rPr>
            <w:t>e</w:t>
          </w:r>
        </w:p>
      </w:docPartBody>
    </w:docPart>
    <w:docPart>
      <w:docPartPr>
        <w:name w:val="5BE4844B216F4FA0811C4CF96483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EDE3-1FB6-48C8-80DF-345C980F900D}"/>
      </w:docPartPr>
      <w:docPartBody>
        <w:p w:rsidR="00C066DC" w:rsidRDefault="008E3192" w:rsidP="008E3192">
          <w:pPr>
            <w:pStyle w:val="5BE4844B216F4FA0811C4CF964838ED1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title of project</w:t>
          </w:r>
        </w:p>
      </w:docPartBody>
    </w:docPart>
    <w:docPart>
      <w:docPartPr>
        <w:name w:val="1B1FC024EF9D48E2935E90D184CE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4213-907C-4BD2-B0EA-EAD7A9861BE4}"/>
      </w:docPartPr>
      <w:docPartBody>
        <w:p w:rsidR="00C066DC" w:rsidRDefault="008E3192" w:rsidP="008E3192">
          <w:pPr>
            <w:pStyle w:val="1B1FC024EF9D48E2935E90D184CEB4C5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name of Applicant</w:t>
          </w:r>
        </w:p>
      </w:docPartBody>
    </w:docPart>
    <w:docPart>
      <w:docPartPr>
        <w:name w:val="F1883C9B8DA547E89F077200B39D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5E9B-CF40-48A5-A1EC-CC39A379CA4E}"/>
      </w:docPartPr>
      <w:docPartBody>
        <w:p w:rsidR="00C066DC" w:rsidRDefault="008E3192" w:rsidP="008E3192">
          <w:pPr>
            <w:pStyle w:val="F1883C9B8DA547E89F077200B39DF16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Name of BNL Mentor</w:t>
          </w:r>
        </w:p>
      </w:docPartBody>
    </w:docPart>
    <w:docPart>
      <w:docPartPr>
        <w:name w:val="1AF00A9CA74E4995B6F6E6D00275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300B-C706-4D7D-9C82-6CA7F722F3BB}"/>
      </w:docPartPr>
      <w:docPartBody>
        <w:p w:rsidR="00C066DC" w:rsidRDefault="008E3192" w:rsidP="008E3192">
          <w:pPr>
            <w:pStyle w:val="1AF00A9CA74E4995B6F6E6D002751AFB"/>
          </w:pPr>
          <w:r w:rsidRPr="004879CF">
            <w:rPr>
              <w:rStyle w:val="PlaceholderText"/>
              <w:rFonts w:eastAsiaTheme="minorHAnsi"/>
              <w:sz w:val="22"/>
              <w:szCs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0"/>
    <w:rsid w:val="00027B64"/>
    <w:rsid w:val="000562C9"/>
    <w:rsid w:val="001B68CB"/>
    <w:rsid w:val="00301D91"/>
    <w:rsid w:val="003C6AD7"/>
    <w:rsid w:val="005C1520"/>
    <w:rsid w:val="00654D52"/>
    <w:rsid w:val="006F7C91"/>
    <w:rsid w:val="00732621"/>
    <w:rsid w:val="00751C60"/>
    <w:rsid w:val="00761B1A"/>
    <w:rsid w:val="00824071"/>
    <w:rsid w:val="00841FA2"/>
    <w:rsid w:val="00853C33"/>
    <w:rsid w:val="00884B83"/>
    <w:rsid w:val="008E3192"/>
    <w:rsid w:val="00A3378D"/>
    <w:rsid w:val="00AC33A7"/>
    <w:rsid w:val="00AD2440"/>
    <w:rsid w:val="00C066DC"/>
    <w:rsid w:val="00C555B2"/>
    <w:rsid w:val="00C9427D"/>
    <w:rsid w:val="00D37E7D"/>
    <w:rsid w:val="00E2467F"/>
    <w:rsid w:val="00E40110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192"/>
    <w:rPr>
      <w:color w:val="808080"/>
    </w:rPr>
  </w:style>
  <w:style w:type="paragraph" w:customStyle="1" w:styleId="246CDE0D1E8C440788DB514410029A0B">
    <w:name w:val="246CDE0D1E8C440788DB514410029A0B"/>
    <w:rsid w:val="008E3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E4844B216F4FA0811C4CF964838ED1">
    <w:name w:val="5BE4844B216F4FA0811C4CF964838ED1"/>
    <w:rsid w:val="008E3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1FC024EF9D48E2935E90D184CEB4C5">
    <w:name w:val="1B1FC024EF9D48E2935E90D184CEB4C5"/>
    <w:rsid w:val="008E3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883C9B8DA547E89F077200B39DF162">
    <w:name w:val="F1883C9B8DA547E89F077200B39DF162"/>
    <w:rsid w:val="008E3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F00A9CA74E4995B6F6E6D002751AFB">
    <w:name w:val="1AF00A9CA74E4995B6F6E6D002751AFB"/>
    <w:rsid w:val="008E3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45B-1FD1-42CA-8EB6-C36375C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ich, Jennifer</dc:creator>
  <cp:keywords/>
  <dc:description/>
  <cp:lastModifiedBy>Froehlich, Jennifer</cp:lastModifiedBy>
  <cp:revision>2</cp:revision>
  <cp:lastPrinted>2023-10-24T19:46:00Z</cp:lastPrinted>
  <dcterms:created xsi:type="dcterms:W3CDTF">2024-03-20T19:17:00Z</dcterms:created>
  <dcterms:modified xsi:type="dcterms:W3CDTF">2024-03-20T19:17:00Z</dcterms:modified>
</cp:coreProperties>
</file>